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4D" w:rsidRDefault="00476837" w:rsidP="00DB464D">
      <w:pPr>
        <w:jc w:val="right"/>
      </w:pPr>
      <w:r w:rsidRPr="00476837">
        <w:rPr>
          <w:rFonts w:ascii="Times New Roman" w:hAnsi="Times New Roman" w:cs="Times New Roman"/>
          <w:sz w:val="28"/>
          <w:szCs w:val="28"/>
        </w:rPr>
        <w:t>ПРОЕКТ</w:t>
      </w:r>
    </w:p>
    <w:p w:rsidR="00DB464D" w:rsidRPr="00DB464D" w:rsidRDefault="0075048A" w:rsidP="00ED6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D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DB464D" w:rsidRDefault="0075048A" w:rsidP="00ED6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4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32AB" w:rsidRDefault="002B32AB" w:rsidP="002B3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574D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 в статью </w:t>
      </w:r>
      <w:r w:rsidR="0047172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кона Саратовской области </w:t>
      </w:r>
    </w:p>
    <w:p w:rsidR="002B32AB" w:rsidRDefault="002B32AB" w:rsidP="002B32A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1729" w:rsidRPr="00471729">
        <w:rPr>
          <w:rFonts w:ascii="Times New Roman" w:hAnsi="Times New Roman" w:cs="Times New Roman"/>
          <w:b/>
          <w:sz w:val="28"/>
          <w:szCs w:val="28"/>
        </w:rPr>
        <w:t>О внесении изменений в стать</w:t>
      </w:r>
      <w:r w:rsidR="00471729">
        <w:rPr>
          <w:rFonts w:ascii="Times New Roman" w:hAnsi="Times New Roman" w:cs="Times New Roman"/>
          <w:b/>
          <w:sz w:val="28"/>
          <w:szCs w:val="28"/>
        </w:rPr>
        <w:t>ю 6 Закона Саратовской области «</w:t>
      </w:r>
      <w:r w:rsidR="00471729" w:rsidRPr="00471729">
        <w:rPr>
          <w:rFonts w:ascii="Times New Roman" w:hAnsi="Times New Roman" w:cs="Times New Roman"/>
          <w:b/>
          <w:sz w:val="28"/>
          <w:szCs w:val="28"/>
        </w:rPr>
        <w:t>О физической культуре и спор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464D" w:rsidRPr="0075048A" w:rsidRDefault="00DB464D" w:rsidP="0075048A">
      <w:pPr>
        <w:rPr>
          <w:rFonts w:ascii="Times New Roman" w:hAnsi="Times New Roman" w:cs="Times New Roman"/>
          <w:sz w:val="28"/>
          <w:szCs w:val="28"/>
        </w:rPr>
      </w:pPr>
      <w:r w:rsidRPr="0075048A"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887191" w:rsidRDefault="00653000" w:rsidP="0088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64D" w:rsidRPr="00A170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717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DB464D" w:rsidRPr="00A1709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B464D" w:rsidRPr="00A17098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3A1D4D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471729">
        <w:rPr>
          <w:rFonts w:ascii="Times New Roman" w:hAnsi="Times New Roman" w:cs="Times New Roman"/>
          <w:sz w:val="28"/>
          <w:szCs w:val="28"/>
        </w:rPr>
        <w:t xml:space="preserve">от </w:t>
      </w:r>
      <w:r w:rsidR="00471729" w:rsidRPr="00471729">
        <w:rPr>
          <w:rFonts w:ascii="Times New Roman" w:hAnsi="Times New Roman" w:cs="Times New Roman"/>
          <w:sz w:val="28"/>
          <w:szCs w:val="28"/>
        </w:rPr>
        <w:t>3</w:t>
      </w:r>
      <w:r w:rsidR="004717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71729" w:rsidRPr="00471729">
        <w:rPr>
          <w:rFonts w:ascii="Times New Roman" w:hAnsi="Times New Roman" w:cs="Times New Roman"/>
          <w:sz w:val="28"/>
          <w:szCs w:val="28"/>
        </w:rPr>
        <w:t>2020</w:t>
      </w:r>
      <w:r w:rsidR="00471729">
        <w:rPr>
          <w:rFonts w:ascii="Times New Roman" w:hAnsi="Times New Roman" w:cs="Times New Roman"/>
          <w:sz w:val="28"/>
          <w:szCs w:val="28"/>
        </w:rPr>
        <w:t xml:space="preserve"> года № 134-ЗСО «</w:t>
      </w:r>
      <w:r w:rsidR="00471729" w:rsidRPr="0047172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6 Закона Саратовской области </w:t>
      </w:r>
      <w:r w:rsidR="00471729">
        <w:rPr>
          <w:rFonts w:ascii="Times New Roman" w:hAnsi="Times New Roman" w:cs="Times New Roman"/>
          <w:sz w:val="28"/>
          <w:szCs w:val="28"/>
        </w:rPr>
        <w:t>«О физической культуре и спорте»</w:t>
      </w:r>
      <w:r w:rsidR="008B247F" w:rsidRPr="00EE053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71729">
        <w:rPr>
          <w:rFonts w:ascii="Times New Roman" w:hAnsi="Times New Roman" w:cs="Times New Roman"/>
          <w:sz w:val="28"/>
          <w:szCs w:val="28"/>
        </w:rPr>
        <w:t>ее</w:t>
      </w:r>
      <w:r w:rsidR="00476641" w:rsidRPr="00EE0539">
        <w:rPr>
          <w:rFonts w:ascii="Times New Roman" w:hAnsi="Times New Roman" w:cs="Times New Roman"/>
          <w:sz w:val="28"/>
          <w:szCs w:val="28"/>
        </w:rPr>
        <w:t xml:space="preserve"> из</w:t>
      </w:r>
      <w:r w:rsidR="00887191">
        <w:rPr>
          <w:rFonts w:ascii="Times New Roman" w:hAnsi="Times New Roman" w:cs="Times New Roman"/>
          <w:sz w:val="28"/>
          <w:szCs w:val="28"/>
        </w:rPr>
        <w:t>менени</w:t>
      </w:r>
      <w:r w:rsidR="00471729">
        <w:rPr>
          <w:rFonts w:ascii="Times New Roman" w:hAnsi="Times New Roman" w:cs="Times New Roman"/>
          <w:sz w:val="28"/>
          <w:szCs w:val="28"/>
        </w:rPr>
        <w:t>е</w:t>
      </w:r>
      <w:r w:rsidR="00887191">
        <w:rPr>
          <w:rFonts w:ascii="Times New Roman" w:hAnsi="Times New Roman" w:cs="Times New Roman"/>
          <w:sz w:val="28"/>
          <w:szCs w:val="28"/>
        </w:rPr>
        <w:t>:</w:t>
      </w:r>
    </w:p>
    <w:p w:rsidR="002A7ADD" w:rsidRDefault="00471729" w:rsidP="009A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A12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12AB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 статьи 2 </w:t>
      </w:r>
      <w:r w:rsidR="009A12AB">
        <w:rPr>
          <w:rFonts w:ascii="Times New Roman" w:hAnsi="Times New Roman" w:cs="Times New Roman"/>
          <w:sz w:val="28"/>
          <w:szCs w:val="28"/>
        </w:rPr>
        <w:t>после слова «победителями» до</w:t>
      </w:r>
      <w:r w:rsidR="004F4D8E">
        <w:rPr>
          <w:rFonts w:ascii="Times New Roman" w:hAnsi="Times New Roman" w:cs="Times New Roman"/>
          <w:sz w:val="28"/>
          <w:szCs w:val="28"/>
        </w:rPr>
        <w:t>полнить</w:t>
      </w:r>
      <w:r w:rsidR="009A12A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F4D8E">
        <w:rPr>
          <w:rFonts w:ascii="Times New Roman" w:hAnsi="Times New Roman" w:cs="Times New Roman"/>
          <w:sz w:val="28"/>
          <w:szCs w:val="28"/>
        </w:rPr>
        <w:t xml:space="preserve">ми     </w:t>
      </w:r>
      <w:r w:rsidR="009A12AB">
        <w:rPr>
          <w:rFonts w:ascii="Times New Roman" w:hAnsi="Times New Roman" w:cs="Times New Roman"/>
          <w:sz w:val="28"/>
          <w:szCs w:val="28"/>
        </w:rPr>
        <w:t xml:space="preserve"> «и призерами». </w:t>
      </w:r>
    </w:p>
    <w:p w:rsidR="002A7ADD" w:rsidRDefault="002A7ADD" w:rsidP="002A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DD" w:rsidRDefault="002A7ADD" w:rsidP="002A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2A7ADD" w:rsidRPr="0075048A" w:rsidRDefault="002A7ADD" w:rsidP="00441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9BF" w:rsidRPr="009D19BF" w:rsidRDefault="00BC5658" w:rsidP="00FA43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658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через десять дней после дня его официального опубликования, но не ранее вступления в силу Закона области об областном бюджете, предусматривающего выделение средств на реализацию настоящего Закона.</w:t>
      </w:r>
    </w:p>
    <w:p w:rsidR="009D19BF" w:rsidRDefault="009D19BF" w:rsidP="0047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75" w:rsidRDefault="00377975" w:rsidP="0047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75" w:rsidRPr="0075048A" w:rsidRDefault="00377975" w:rsidP="00476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610" w:rsidRPr="00D66A34" w:rsidRDefault="0075048A" w:rsidP="007504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A34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</w:t>
      </w:r>
      <w:r w:rsidR="00441438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</w:t>
      </w:r>
      <w:r w:rsidRPr="00D66A34">
        <w:rPr>
          <w:rFonts w:ascii="Times New Roman" w:hAnsi="Times New Roman" w:cs="Times New Roman"/>
          <w:b/>
          <w:bCs/>
          <w:sz w:val="28"/>
          <w:szCs w:val="28"/>
        </w:rPr>
        <w:t xml:space="preserve">области                </w:t>
      </w:r>
      <w:r w:rsidR="00BC57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D66A34">
        <w:rPr>
          <w:rFonts w:ascii="Times New Roman" w:hAnsi="Times New Roman" w:cs="Times New Roman"/>
          <w:b/>
          <w:bCs/>
          <w:sz w:val="28"/>
          <w:szCs w:val="28"/>
        </w:rPr>
        <w:t xml:space="preserve">       В.В. </w:t>
      </w:r>
      <w:proofErr w:type="spellStart"/>
      <w:r w:rsidRPr="00D66A34">
        <w:rPr>
          <w:rFonts w:ascii="Times New Roman" w:hAnsi="Times New Roman" w:cs="Times New Roman"/>
          <w:b/>
          <w:bCs/>
          <w:sz w:val="28"/>
          <w:szCs w:val="28"/>
        </w:rPr>
        <w:t>Радаев</w:t>
      </w:r>
      <w:proofErr w:type="spellEnd"/>
    </w:p>
    <w:p w:rsidR="00DB464D" w:rsidRDefault="00DB464D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6A3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C5658" w:rsidRDefault="00BC5658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A7ADD" w:rsidRDefault="002A7ADD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A7ADD" w:rsidRDefault="002A7ADD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A7ADD" w:rsidRDefault="002A7ADD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A12AB" w:rsidRDefault="009A12AB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A12AB" w:rsidRDefault="009A12AB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A12AB" w:rsidRDefault="009A12AB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A7ADD" w:rsidRDefault="002A7ADD" w:rsidP="00DB464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A4ABA" w:rsidRDefault="001A4ABA" w:rsidP="00FC5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4ABA" w:rsidSect="00CD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C0E"/>
    <w:multiLevelType w:val="hybridMultilevel"/>
    <w:tmpl w:val="2F0EB8C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C5EE2"/>
    <w:multiLevelType w:val="hybridMultilevel"/>
    <w:tmpl w:val="E87A2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814A8"/>
    <w:multiLevelType w:val="hybridMultilevel"/>
    <w:tmpl w:val="9FF044E8"/>
    <w:lvl w:ilvl="0" w:tplc="37FE6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971236"/>
    <w:multiLevelType w:val="hybridMultilevel"/>
    <w:tmpl w:val="8462236C"/>
    <w:lvl w:ilvl="0" w:tplc="FE2CA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A33674"/>
    <w:multiLevelType w:val="hybridMultilevel"/>
    <w:tmpl w:val="3278A05E"/>
    <w:lvl w:ilvl="0" w:tplc="73CE1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828B2"/>
    <w:multiLevelType w:val="hybridMultilevel"/>
    <w:tmpl w:val="A69407A0"/>
    <w:lvl w:ilvl="0" w:tplc="600AE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B062D"/>
    <w:multiLevelType w:val="hybridMultilevel"/>
    <w:tmpl w:val="981E41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07595"/>
    <w:multiLevelType w:val="hybridMultilevel"/>
    <w:tmpl w:val="D05CDC34"/>
    <w:lvl w:ilvl="0" w:tplc="F0FC7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464D"/>
    <w:rsid w:val="00011001"/>
    <w:rsid w:val="00077226"/>
    <w:rsid w:val="000A1B30"/>
    <w:rsid w:val="0016187B"/>
    <w:rsid w:val="00184944"/>
    <w:rsid w:val="00196097"/>
    <w:rsid w:val="001A4ABA"/>
    <w:rsid w:val="001F0BA3"/>
    <w:rsid w:val="00211501"/>
    <w:rsid w:val="00273DD0"/>
    <w:rsid w:val="002A7ADD"/>
    <w:rsid w:val="002B32AB"/>
    <w:rsid w:val="002E5ECF"/>
    <w:rsid w:val="00303349"/>
    <w:rsid w:val="003052C5"/>
    <w:rsid w:val="003114C5"/>
    <w:rsid w:val="003549DC"/>
    <w:rsid w:val="00361775"/>
    <w:rsid w:val="003663B1"/>
    <w:rsid w:val="00377975"/>
    <w:rsid w:val="00382034"/>
    <w:rsid w:val="003856FC"/>
    <w:rsid w:val="00397A4A"/>
    <w:rsid w:val="003A1D4D"/>
    <w:rsid w:val="003D1BA3"/>
    <w:rsid w:val="003E6998"/>
    <w:rsid w:val="00441438"/>
    <w:rsid w:val="00457601"/>
    <w:rsid w:val="00464C01"/>
    <w:rsid w:val="00467D62"/>
    <w:rsid w:val="00471729"/>
    <w:rsid w:val="00476641"/>
    <w:rsid w:val="00476837"/>
    <w:rsid w:val="00487E48"/>
    <w:rsid w:val="00490CEC"/>
    <w:rsid w:val="004D3E75"/>
    <w:rsid w:val="004F34F9"/>
    <w:rsid w:val="004F4D8E"/>
    <w:rsid w:val="004F7D49"/>
    <w:rsid w:val="005147D3"/>
    <w:rsid w:val="00527DBE"/>
    <w:rsid w:val="0054019C"/>
    <w:rsid w:val="005824CD"/>
    <w:rsid w:val="00586A93"/>
    <w:rsid w:val="005A0F23"/>
    <w:rsid w:val="005A29BD"/>
    <w:rsid w:val="005B4FA2"/>
    <w:rsid w:val="005C29C9"/>
    <w:rsid w:val="00634301"/>
    <w:rsid w:val="00651CAF"/>
    <w:rsid w:val="00653000"/>
    <w:rsid w:val="006A5349"/>
    <w:rsid w:val="006B05BA"/>
    <w:rsid w:val="0075048A"/>
    <w:rsid w:val="007650CA"/>
    <w:rsid w:val="00790629"/>
    <w:rsid w:val="007F2F51"/>
    <w:rsid w:val="008467FC"/>
    <w:rsid w:val="008802C9"/>
    <w:rsid w:val="00885449"/>
    <w:rsid w:val="00887191"/>
    <w:rsid w:val="008A553B"/>
    <w:rsid w:val="008B247F"/>
    <w:rsid w:val="008C3755"/>
    <w:rsid w:val="008F704C"/>
    <w:rsid w:val="00944D99"/>
    <w:rsid w:val="009A12AB"/>
    <w:rsid w:val="009B4A86"/>
    <w:rsid w:val="009D19BF"/>
    <w:rsid w:val="009F3D87"/>
    <w:rsid w:val="00A14509"/>
    <w:rsid w:val="00A17098"/>
    <w:rsid w:val="00A2502C"/>
    <w:rsid w:val="00A51F3B"/>
    <w:rsid w:val="00A76092"/>
    <w:rsid w:val="00A96A81"/>
    <w:rsid w:val="00AC0B44"/>
    <w:rsid w:val="00AE59FB"/>
    <w:rsid w:val="00AF1281"/>
    <w:rsid w:val="00B23ACE"/>
    <w:rsid w:val="00B574DA"/>
    <w:rsid w:val="00BB4963"/>
    <w:rsid w:val="00BC5658"/>
    <w:rsid w:val="00BC57CF"/>
    <w:rsid w:val="00BD7702"/>
    <w:rsid w:val="00BF0CE9"/>
    <w:rsid w:val="00BF73DA"/>
    <w:rsid w:val="00C34925"/>
    <w:rsid w:val="00C379FD"/>
    <w:rsid w:val="00C73E3B"/>
    <w:rsid w:val="00C85357"/>
    <w:rsid w:val="00CA22CE"/>
    <w:rsid w:val="00CB3610"/>
    <w:rsid w:val="00CB4218"/>
    <w:rsid w:val="00CD0E11"/>
    <w:rsid w:val="00CF0D15"/>
    <w:rsid w:val="00CF3B83"/>
    <w:rsid w:val="00D476CB"/>
    <w:rsid w:val="00D66A34"/>
    <w:rsid w:val="00D73977"/>
    <w:rsid w:val="00D86E6A"/>
    <w:rsid w:val="00DB464D"/>
    <w:rsid w:val="00E30367"/>
    <w:rsid w:val="00E4563F"/>
    <w:rsid w:val="00E51D23"/>
    <w:rsid w:val="00E70CFE"/>
    <w:rsid w:val="00E82BA2"/>
    <w:rsid w:val="00ED6383"/>
    <w:rsid w:val="00EE0539"/>
    <w:rsid w:val="00EE4B36"/>
    <w:rsid w:val="00F72F76"/>
    <w:rsid w:val="00F844BC"/>
    <w:rsid w:val="00FA43CF"/>
    <w:rsid w:val="00FC5A01"/>
    <w:rsid w:val="00FD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B4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0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13A0CD4640A75932EAFCE1B7B28C7EC7E32A0AAA07ABA08351C8D7204C1281U4O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426C-C8EF-40A8-8C19-0CADBEA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naLV</dc:creator>
  <cp:lastModifiedBy>Баранова Елена Вячеславовна</cp:lastModifiedBy>
  <cp:revision>22</cp:revision>
  <cp:lastPrinted>2021-09-21T07:34:00Z</cp:lastPrinted>
  <dcterms:created xsi:type="dcterms:W3CDTF">2021-06-25T14:00:00Z</dcterms:created>
  <dcterms:modified xsi:type="dcterms:W3CDTF">2021-09-21T13:45:00Z</dcterms:modified>
</cp:coreProperties>
</file>